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AFE" w:rsidRPr="003351F9" w:rsidRDefault="00B2752C" w:rsidP="00232AFE">
      <w:pPr>
        <w:jc w:val="center"/>
        <w:rPr>
          <w:lang w:val="fr-F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104775</wp:posOffset>
                </wp:positionV>
                <wp:extent cx="6819900" cy="9906000"/>
                <wp:effectExtent l="38100" t="38100" r="38100" b="38100"/>
                <wp:wrapNone/>
                <wp:docPr id="3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99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5C31F" id="Rectangle 82" o:spid="_x0000_s1026" style="position:absolute;margin-left:-5.25pt;margin-top:-8.25pt;width:537pt;height:780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" strokecolor="#92d050" strokeweight="6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485775</wp:posOffset>
                </wp:positionV>
                <wp:extent cx="7686675" cy="10820400"/>
                <wp:effectExtent l="0" t="0" r="0" b="0"/>
                <wp:wrapNone/>
                <wp:docPr id="29" name="Rectangle 81" descr="k8654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6675" cy="108204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85C62" id="Rectangle 81" o:spid="_x0000_s1026" alt="k8654674" style="position:absolute;margin-left:-41.25pt;margin-top:-38.25pt;width:605.25pt;height:852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" stroked="f">
                <v:fill r:id="rId7" o:title="k8654674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156460" cy="403860"/>
                <wp:effectExtent l="19050" t="9525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6460" cy="403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752C" w:rsidRDefault="00B2752C" w:rsidP="00B2752C">
                            <w:pPr>
                              <w:jc w:val="center"/>
                            </w:pPr>
                            <w:r>
                              <w:rPr>
                                <w:rFonts w:ascii="Aurora Cn BT" w:hAnsi="Aurora Cn BT"/>
                                <w:color w:val="92D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 ist...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69.8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B2752C" w:rsidRDefault="00B2752C" w:rsidP="00B2752C">
                      <w:pPr>
                        <w:jc w:val="center"/>
                      </w:pPr>
                      <w:r>
                        <w:rPr>
                          <w:rFonts w:ascii="Aurora Cn BT" w:hAnsi="Aurora Cn BT"/>
                          <w:color w:val="92D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 ist...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2AFE" w:rsidRPr="003351F9" w:rsidRDefault="00232AFE" w:rsidP="00232AFE">
      <w:pPr>
        <w:rPr>
          <w:lang w:val="fr-FR"/>
        </w:rPr>
      </w:pPr>
    </w:p>
    <w:p w:rsidR="00232AFE" w:rsidRPr="0069030E" w:rsidRDefault="0095564C" w:rsidP="00232AFE">
      <w:pPr>
        <w:rPr>
          <w:bCs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Entschuldigung bitte, wo ist hier</w:t>
      </w:r>
      <w:proofErr w:type="gramStart"/>
      <w:r>
        <w:rPr>
          <w:b/>
          <w:sz w:val="22"/>
          <w:szCs w:val="22"/>
          <w:lang w:val="de-DE"/>
        </w:rPr>
        <w:t xml:space="preserve"> ….</w:t>
      </w:r>
      <w:proofErr w:type="gramEnd"/>
      <w:r w:rsidR="00427B6A">
        <w:rPr>
          <w:b/>
          <w:sz w:val="22"/>
          <w:szCs w:val="22"/>
          <w:lang w:val="de-DE"/>
        </w:rPr>
        <w:t>?</w:t>
      </w:r>
      <w:r w:rsidR="00232AFE" w:rsidRPr="003351F9">
        <w:rPr>
          <w:b/>
          <w:sz w:val="22"/>
          <w:szCs w:val="22"/>
          <w:lang w:val="de-DE"/>
        </w:rPr>
        <w:t xml:space="preserve"> </w:t>
      </w:r>
      <w:bookmarkStart w:id="0" w:name="_GoBack"/>
      <w:bookmarkEnd w:id="0"/>
      <w:r w:rsidR="0069030E">
        <w:rPr>
          <w:bCs/>
          <w:sz w:val="22"/>
          <w:szCs w:val="22"/>
          <w:lang w:val="de-DE"/>
        </w:rPr>
        <w:t xml:space="preserve"> </w:t>
      </w:r>
    </w:p>
    <w:p w:rsidR="00232AFE" w:rsidRPr="003351F9" w:rsidRDefault="00232AFE" w:rsidP="00232AFE">
      <w:pPr>
        <w:rPr>
          <w:sz w:val="22"/>
          <w:szCs w:val="22"/>
          <w:lang w:val="de-DE"/>
        </w:rPr>
      </w:pPr>
    </w:p>
    <w:p w:rsidR="00232AFE" w:rsidRPr="003351F9" w:rsidRDefault="00232AFE" w:rsidP="00232AFE">
      <w:pPr>
        <w:pBdr>
          <w:top w:val="single" w:sz="4" w:space="1" w:color="D6E3BC" w:themeColor="accent3" w:themeTint="66"/>
          <w:left w:val="single" w:sz="4" w:space="4" w:color="D6E3BC" w:themeColor="accent3" w:themeTint="66"/>
          <w:bottom w:val="single" w:sz="4" w:space="1" w:color="D6E3BC" w:themeColor="accent3" w:themeTint="66"/>
          <w:right w:val="single" w:sz="4" w:space="4" w:color="D6E3BC" w:themeColor="accent3" w:themeTint="66"/>
        </w:pBdr>
        <w:jc w:val="center"/>
        <w:rPr>
          <w:sz w:val="22"/>
          <w:szCs w:val="22"/>
          <w:lang w:val="de-DE"/>
        </w:rPr>
      </w:pPr>
      <w:r w:rsidRPr="003351F9">
        <w:rPr>
          <w:sz w:val="22"/>
          <w:szCs w:val="22"/>
          <w:lang w:val="de-DE"/>
        </w:rPr>
        <w:t xml:space="preserve"> </w:t>
      </w:r>
      <w:r w:rsidR="003351F9" w:rsidRPr="003351F9">
        <w:rPr>
          <w:sz w:val="22"/>
          <w:szCs w:val="22"/>
          <w:lang w:val="de-DE"/>
        </w:rPr>
        <w:t xml:space="preserve">neben </w:t>
      </w:r>
      <w:r w:rsidRPr="003351F9">
        <w:rPr>
          <w:sz w:val="22"/>
          <w:szCs w:val="22"/>
          <w:lang w:val="de-DE"/>
        </w:rPr>
        <w:t xml:space="preserve">– </w:t>
      </w:r>
      <w:r w:rsidR="003351F9" w:rsidRPr="003351F9">
        <w:rPr>
          <w:sz w:val="22"/>
          <w:szCs w:val="22"/>
          <w:lang w:val="de-DE"/>
        </w:rPr>
        <w:t>zwischen</w:t>
      </w:r>
      <w:r w:rsidRPr="003351F9">
        <w:rPr>
          <w:sz w:val="22"/>
          <w:szCs w:val="22"/>
          <w:lang w:val="de-DE"/>
        </w:rPr>
        <w:t xml:space="preserve"> – </w:t>
      </w:r>
      <w:r w:rsidR="003351F9" w:rsidRPr="003351F9">
        <w:rPr>
          <w:sz w:val="22"/>
          <w:szCs w:val="22"/>
          <w:lang w:val="de-DE"/>
        </w:rPr>
        <w:t>rechts</w:t>
      </w:r>
      <w:r w:rsidRPr="003351F9">
        <w:rPr>
          <w:sz w:val="22"/>
          <w:szCs w:val="22"/>
          <w:lang w:val="de-DE"/>
        </w:rPr>
        <w:t xml:space="preserve"> – </w:t>
      </w:r>
      <w:r w:rsidR="003351F9" w:rsidRPr="003351F9">
        <w:rPr>
          <w:sz w:val="22"/>
          <w:szCs w:val="22"/>
          <w:lang w:val="de-DE"/>
        </w:rPr>
        <w:t>links</w:t>
      </w:r>
      <w:r w:rsidRPr="003351F9">
        <w:rPr>
          <w:sz w:val="22"/>
          <w:szCs w:val="22"/>
          <w:lang w:val="de-DE"/>
        </w:rPr>
        <w:t xml:space="preserve"> – </w:t>
      </w:r>
      <w:r w:rsidR="003351F9">
        <w:rPr>
          <w:sz w:val="22"/>
          <w:szCs w:val="22"/>
          <w:lang w:val="de-DE"/>
        </w:rPr>
        <w:t>gegenüber</w:t>
      </w:r>
      <w:r w:rsidRPr="003351F9">
        <w:rPr>
          <w:sz w:val="22"/>
          <w:szCs w:val="22"/>
          <w:lang w:val="de-DE"/>
        </w:rPr>
        <w:t xml:space="preserve"> – </w:t>
      </w:r>
      <w:r w:rsidR="003351F9">
        <w:rPr>
          <w:sz w:val="22"/>
          <w:szCs w:val="22"/>
          <w:lang w:val="de-DE"/>
        </w:rPr>
        <w:t>hinter</w:t>
      </w:r>
      <w:r w:rsidRPr="003351F9">
        <w:rPr>
          <w:sz w:val="22"/>
          <w:szCs w:val="22"/>
          <w:lang w:val="de-DE"/>
        </w:rPr>
        <w:t xml:space="preserve">– </w:t>
      </w:r>
      <w:r w:rsidR="003351F9">
        <w:rPr>
          <w:sz w:val="22"/>
          <w:szCs w:val="22"/>
          <w:lang w:val="de-DE"/>
        </w:rPr>
        <w:t>vor</w:t>
      </w:r>
    </w:p>
    <w:p w:rsidR="00232AFE" w:rsidRPr="003351F9" w:rsidRDefault="00232AFE" w:rsidP="00232AFE">
      <w:pPr>
        <w:rPr>
          <w:sz w:val="22"/>
          <w:szCs w:val="22"/>
          <w:lang w:val="de-DE"/>
        </w:rPr>
      </w:pPr>
    </w:p>
    <w:p w:rsidR="00232AFE" w:rsidRDefault="00B2752C" w:rsidP="00232AFE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3026410</wp:posOffset>
                </wp:positionV>
                <wp:extent cx="1085215" cy="371475"/>
                <wp:effectExtent l="12700" t="5715" r="6985" b="13335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Pr="0095564C" w:rsidRDefault="0095564C" w:rsidP="00232A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564C">
                              <w:rPr>
                                <w:sz w:val="18"/>
                                <w:szCs w:val="18"/>
                              </w:rPr>
                              <w:t>KRANKENH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19pt;margin-top:238.3pt;width:85.4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">
                <v:textbox>
                  <w:txbxContent>
                    <w:p w:rsidR="00232AFE" w:rsidRPr="0095564C" w:rsidRDefault="0095564C" w:rsidP="00232AFE">
                      <w:pPr>
                        <w:rPr>
                          <w:sz w:val="18"/>
                          <w:szCs w:val="18"/>
                        </w:rPr>
                      </w:pPr>
                      <w:r w:rsidRPr="0095564C">
                        <w:rPr>
                          <w:sz w:val="18"/>
                          <w:szCs w:val="18"/>
                        </w:rPr>
                        <w:t>KRANKENH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3074035</wp:posOffset>
                </wp:positionV>
                <wp:extent cx="1714500" cy="847725"/>
                <wp:effectExtent l="2540" t="0" r="0" b="3810"/>
                <wp:wrapNone/>
                <wp:docPr id="2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47725"/>
                        </a:xfrm>
                        <a:prstGeom prst="rect">
                          <a:avLst/>
                        </a:prstGeom>
                        <a:solidFill>
                          <a:srgbClr val="4163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E" w:rsidRDefault="00232AFE" w:rsidP="00232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left:0;text-align:left;margin-left:34.7pt;margin-top:242.05pt;width:135pt;height:6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" fillcolor="#41631b" stroked="f">
                <v:textbox>
                  <w:txbxContent>
                    <w:p w:rsidR="00232AFE" w:rsidRDefault="00232AFE" w:rsidP="00232AFE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3978910</wp:posOffset>
                </wp:positionV>
                <wp:extent cx="990600" cy="352425"/>
                <wp:effectExtent l="12065" t="5715" r="6985" b="13335"/>
                <wp:wrapNone/>
                <wp:docPr id="2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3351F9" w:rsidP="00232AFE">
                            <w:r>
                              <w:t>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169.7pt;margin-top:313.3pt;width:78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">
                <v:textbox>
                  <w:txbxContent>
                    <w:p w:rsidR="00232AFE" w:rsidRDefault="003351F9" w:rsidP="00232AFE">
                      <w:r>
                        <w:t>SCH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978910</wp:posOffset>
                </wp:positionV>
                <wp:extent cx="1257300" cy="352425"/>
                <wp:effectExtent l="9525" t="5715" r="9525" b="13335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Pr="0087732F" w:rsidRDefault="0087732F" w:rsidP="00232A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BLIOTH</w:t>
                            </w:r>
                            <w:r w:rsidR="003351F9">
                              <w:rPr>
                                <w:sz w:val="22"/>
                                <w:szCs w:val="22"/>
                              </w:rPr>
                              <w:t>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left:0;text-align:left;margin-left:256.5pt;margin-top:313.3pt;width:99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">
                <v:textbox>
                  <w:txbxContent>
                    <w:p w:rsidR="00232AFE" w:rsidRPr="0087732F" w:rsidRDefault="0087732F" w:rsidP="00232A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BLIOTH</w:t>
                      </w:r>
                      <w:r w:rsidR="003351F9">
                        <w:rPr>
                          <w:sz w:val="22"/>
                          <w:szCs w:val="22"/>
                        </w:rPr>
                        <w:t>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3978910</wp:posOffset>
                </wp:positionV>
                <wp:extent cx="1257300" cy="352425"/>
                <wp:effectExtent l="9525" t="5715" r="9525" b="13335"/>
                <wp:wrapNone/>
                <wp:docPr id="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Pr="00232AFE" w:rsidRDefault="0087732F" w:rsidP="00232A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STAURANT</w:t>
                            </w:r>
                          </w:p>
                          <w:p w:rsidR="00232AFE" w:rsidRDefault="00232AFE" w:rsidP="00232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left:0;text-align:left;margin-left:355.5pt;margin-top:313.3pt;width:99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">
                <v:textbox>
                  <w:txbxContent>
                    <w:p w:rsidR="00232AFE" w:rsidRPr="00232AFE" w:rsidRDefault="0087732F" w:rsidP="00232AF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STAURANT</w:t>
                      </w:r>
                    </w:p>
                    <w:p w:rsidR="00232AFE" w:rsidRDefault="00232AFE" w:rsidP="00232AFE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3397885</wp:posOffset>
                </wp:positionV>
                <wp:extent cx="1435735" cy="581025"/>
                <wp:effectExtent l="12065" t="5715" r="9525" b="13335"/>
                <wp:wrapNone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95564C" w:rsidP="00232AFE">
                            <w:pPr>
                              <w:jc w:val="center"/>
                            </w:pPr>
                            <w:r>
                              <w:t>DI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341.45pt;margin-top:267.55pt;width:113.0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">
                <v:textbox>
                  <w:txbxContent>
                    <w:p w:rsidR="00232AFE" w:rsidRDefault="0095564C" w:rsidP="00232AFE">
                      <w:pPr>
                        <w:jc w:val="center"/>
                      </w:pPr>
                      <w:r>
                        <w:t>DIS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3074035</wp:posOffset>
                </wp:positionV>
                <wp:extent cx="1435735" cy="323850"/>
                <wp:effectExtent l="12065" t="5715" r="9525" b="13335"/>
                <wp:wrapNone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95564C" w:rsidP="00232AFE">
                            <w:pPr>
                              <w:jc w:val="center"/>
                            </w:pPr>
                            <w:r>
                              <w:t>POLIZ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left:0;text-align:left;margin-left:341.45pt;margin-top:242.05pt;width:113.0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">
                <v:textbox>
                  <w:txbxContent>
                    <w:p w:rsidR="00232AFE" w:rsidRDefault="0095564C" w:rsidP="00232AFE">
                      <w:pPr>
                        <w:jc w:val="center"/>
                      </w:pPr>
                      <w:r>
                        <w:t>POLIZ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2416810</wp:posOffset>
                </wp:positionV>
                <wp:extent cx="902335" cy="333375"/>
                <wp:effectExtent l="12065" t="5715" r="9525" b="1333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5A6E6F" w:rsidP="00232AFE">
                            <w:r>
                              <w:t>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left:0;text-align:left;margin-left:28.7pt;margin-top:190.3pt;width:71.0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">
                <v:textbox>
                  <w:txbxContent>
                    <w:p w:rsidR="00232AFE" w:rsidRDefault="005A6E6F" w:rsidP="00232AFE">
                      <w:r>
                        <w:t>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416810</wp:posOffset>
                </wp:positionV>
                <wp:extent cx="1040765" cy="333375"/>
                <wp:effectExtent l="9525" t="5715" r="6985" b="1333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5A6E6F" w:rsidP="0087732F">
                            <w:pPr>
                              <w:jc w:val="center"/>
                            </w:pPr>
                            <w:r>
                              <w:t>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left:0;text-align:left;margin-left:99.75pt;margin-top:190.3pt;width:81.9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">
                <v:textbox>
                  <w:txbxContent>
                    <w:p w:rsidR="00232AFE" w:rsidRDefault="005A6E6F" w:rsidP="0087732F">
                      <w:pPr>
                        <w:jc w:val="center"/>
                      </w:pPr>
                      <w: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711200</wp:posOffset>
                </wp:positionV>
                <wp:extent cx="952500" cy="448310"/>
                <wp:effectExtent l="12065" t="5080" r="6985" b="13335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3351F9" w:rsidP="00232AFE">
                            <w:pPr>
                              <w:jc w:val="center"/>
                            </w:pPr>
                            <w:r>
                              <w:t>BAHNH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left:0;text-align:left;margin-left:261.2pt;margin-top:56pt;width:75pt;height:3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">
                <v:textbox>
                  <w:txbxContent>
                    <w:p w:rsidR="00232AFE" w:rsidRDefault="003351F9" w:rsidP="00232AFE">
                      <w:pPr>
                        <w:jc w:val="center"/>
                      </w:pPr>
                      <w:r>
                        <w:t>BAHNH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550035</wp:posOffset>
                </wp:positionV>
                <wp:extent cx="1114425" cy="320675"/>
                <wp:effectExtent l="12065" t="5715" r="6985" b="6985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95564C" w:rsidP="00232AFE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ÄKER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28.7pt;margin-top:122.05pt;width:87.75pt;height: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">
                <v:textbox>
                  <w:txbxContent>
                    <w:p w:rsidR="00232AFE" w:rsidRDefault="0095564C" w:rsidP="00232AFE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BÄKER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550035</wp:posOffset>
                </wp:positionV>
                <wp:extent cx="1000125" cy="320675"/>
                <wp:effectExtent l="9525" t="5715" r="9525" b="6985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232AFE" w:rsidP="00232AFE">
                            <w:r>
                              <w:t>CAF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8" type="#_x0000_t202" style="position:absolute;left:0;text-align:left;margin-left:116.25pt;margin-top:122.05pt;width:78.75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">
                <v:textbox>
                  <w:txbxContent>
                    <w:p w:rsidR="00232AFE" w:rsidRDefault="00232AFE" w:rsidP="00232AFE">
                      <w:r>
                        <w:t>CAF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845185</wp:posOffset>
                </wp:positionV>
                <wp:extent cx="1314450" cy="314325"/>
                <wp:effectExtent l="12065" t="5715" r="6985" b="13335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Pr="003351F9" w:rsidRDefault="00232AFE" w:rsidP="00232A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351F9">
                              <w:rPr>
                                <w:sz w:val="22"/>
                                <w:szCs w:val="22"/>
                              </w:rPr>
                              <w:t>CAMPING</w:t>
                            </w:r>
                            <w:r w:rsidR="003351F9" w:rsidRPr="003351F9">
                              <w:rPr>
                                <w:sz w:val="22"/>
                                <w:szCs w:val="22"/>
                              </w:rPr>
                              <w:t>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left:0;text-align:left;margin-left:36.2pt;margin-top:66.55pt;width:103.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">
                <v:textbox>
                  <w:txbxContent>
                    <w:p w:rsidR="00232AFE" w:rsidRPr="003351F9" w:rsidRDefault="00232AFE" w:rsidP="00232A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351F9">
                        <w:rPr>
                          <w:sz w:val="22"/>
                          <w:szCs w:val="22"/>
                        </w:rPr>
                        <w:t>CAMPING</w:t>
                      </w:r>
                      <w:r w:rsidR="003351F9" w:rsidRPr="003351F9">
                        <w:rPr>
                          <w:sz w:val="22"/>
                          <w:szCs w:val="22"/>
                        </w:rPr>
                        <w:t>PLAT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2416810</wp:posOffset>
                </wp:positionV>
                <wp:extent cx="838200" cy="333375"/>
                <wp:effectExtent l="12065" t="5715" r="6985" b="13335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5A6E6F" w:rsidP="00232AFE">
                            <w:r>
                              <w:t>K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left:0;text-align:left;margin-left:181.7pt;margin-top:190.3pt;width:66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">
                <v:textbox>
                  <w:txbxContent>
                    <w:p w:rsidR="00232AFE" w:rsidRDefault="005A6E6F" w:rsidP="00232AFE">
                      <w:r>
                        <w:t>K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3026410</wp:posOffset>
                </wp:positionV>
                <wp:extent cx="1714500" cy="371475"/>
                <wp:effectExtent l="12065" t="5715" r="6985" b="1333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3351F9" w:rsidP="0087732F">
                            <w:pPr>
                              <w:jc w:val="center"/>
                            </w:pPr>
                            <w:r>
                              <w:t>PARK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1" type="#_x0000_t202" style="position:absolute;left:0;text-align:left;margin-left:104.45pt;margin-top:238.3pt;width:13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">
                <v:textbox>
                  <w:txbxContent>
                    <w:p w:rsidR="00232AFE" w:rsidRDefault="003351F9" w:rsidP="0087732F">
                      <w:pPr>
                        <w:jc w:val="center"/>
                      </w:pPr>
                      <w:r>
                        <w:t>PARKPLAT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3397885</wp:posOffset>
                </wp:positionV>
                <wp:extent cx="990600" cy="581025"/>
                <wp:effectExtent l="2540" t="0" r="0" b="3810"/>
                <wp:wrapNone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81025"/>
                        </a:xfrm>
                        <a:prstGeom prst="rect">
                          <a:avLst/>
                        </a:prstGeom>
                        <a:solidFill>
                          <a:srgbClr val="4163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E" w:rsidRDefault="00232AFE" w:rsidP="00232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left:0;text-align:left;margin-left:169.7pt;margin-top:267.55pt;width:78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" fillcolor="#41631b" stroked="f">
                <v:textbox>
                  <w:txbxContent>
                    <w:p w:rsidR="00232AFE" w:rsidRDefault="00232AFE" w:rsidP="00232AFE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3978910</wp:posOffset>
                </wp:positionV>
                <wp:extent cx="914400" cy="352425"/>
                <wp:effectExtent l="12065" t="5715" r="6985" b="13335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3351F9" w:rsidP="00232AFE">
                            <w:r>
                              <w:t>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left:0;text-align:left;margin-left:36.2pt;margin-top:313.3pt;width:1in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">
                <v:textbox>
                  <w:txbxContent>
                    <w:p w:rsidR="00232AFE" w:rsidRDefault="003351F9" w:rsidP="00232AFE">
                      <w:r>
                        <w:t>MUSE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3978910</wp:posOffset>
                </wp:positionV>
                <wp:extent cx="828675" cy="352425"/>
                <wp:effectExtent l="12065" t="5715" r="6985" b="13335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3351F9" w:rsidP="00232AFE">
                            <w:r>
                              <w:t>KI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4" type="#_x0000_t202" style="position:absolute;left:0;text-align:left;margin-left:104.45pt;margin-top:313.3pt;width:65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">
                <v:textbox>
                  <w:txbxContent>
                    <w:p w:rsidR="00232AFE" w:rsidRDefault="003351F9" w:rsidP="00232AFE">
                      <w:r>
                        <w:t>KIR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3074035</wp:posOffset>
                </wp:positionV>
                <wp:extent cx="1000125" cy="323850"/>
                <wp:effectExtent l="12065" t="5715" r="6985" b="13335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87732F" w:rsidP="00232AFE">
                            <w:pPr>
                              <w:jc w:val="center"/>
                            </w:pPr>
                            <w:r>
                              <w:t>TH</w:t>
                            </w:r>
                            <w:r w:rsidR="003351F9">
                              <w:t>E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5" type="#_x0000_t202" style="position:absolute;left:0;text-align:left;margin-left:266.45pt;margin-top:242.05pt;width:78.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">
                <v:textbox>
                  <w:txbxContent>
                    <w:p w:rsidR="00232AFE" w:rsidRDefault="0087732F" w:rsidP="00232AFE">
                      <w:pPr>
                        <w:jc w:val="center"/>
                      </w:pPr>
                      <w:r>
                        <w:t>TH</w:t>
                      </w:r>
                      <w:r w:rsidR="003351F9">
                        <w:t>E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3397885</wp:posOffset>
                </wp:positionV>
                <wp:extent cx="952500" cy="581025"/>
                <wp:effectExtent l="12065" t="5715" r="6985" b="13335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232AFE" w:rsidP="00232AFE"/>
                          <w:p w:rsidR="00232AFE" w:rsidRDefault="00232AFE" w:rsidP="00232AFE">
                            <w:pPr>
                              <w:jc w:val="center"/>
                            </w:pPr>
                            <w:r>
                              <w:t>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left:0;text-align:left;margin-left:266.45pt;margin-top:267.55pt;width:75pt;height:4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">
                <v:textbox>
                  <w:txbxContent>
                    <w:p w:rsidR="00232AFE" w:rsidRDefault="00232AFE" w:rsidP="00232AFE"/>
                    <w:p w:rsidR="00232AFE" w:rsidRDefault="00232AFE" w:rsidP="00232AFE">
                      <w:pPr>
                        <w:jc w:val="center"/>
                      </w:pPr>
                      <w:r>
                        <w:t>HO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2416810</wp:posOffset>
                </wp:positionV>
                <wp:extent cx="1381125" cy="333375"/>
                <wp:effectExtent l="12065" t="5715" r="6985" b="1333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3351F9" w:rsidP="00232AFE">
                            <w:pPr>
                              <w:jc w:val="center"/>
                            </w:pPr>
                            <w:r>
                              <w:t>STADI</w:t>
                            </w:r>
                            <w:r w:rsidR="0095564C"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left:0;text-align:left;margin-left:274.7pt;margin-top:190.3pt;width:108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">
                <v:textbox>
                  <w:txbxContent>
                    <w:p w:rsidR="00232AFE" w:rsidRDefault="003351F9" w:rsidP="00232AFE">
                      <w:pPr>
                        <w:jc w:val="center"/>
                      </w:pPr>
                      <w:r>
                        <w:t>STADI</w:t>
                      </w:r>
                      <w:r w:rsidR="0095564C"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2178685</wp:posOffset>
                </wp:positionV>
                <wp:extent cx="1133475" cy="596900"/>
                <wp:effectExtent l="12065" t="5715" r="6985" b="698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232AFE" w:rsidP="00232A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2AFE" w:rsidRPr="0095564C" w:rsidRDefault="0095564C" w:rsidP="00232A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564C">
                              <w:rPr>
                                <w:sz w:val="20"/>
                                <w:szCs w:val="20"/>
                              </w:rPr>
                              <w:t>SCHWIMM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left:0;text-align:left;margin-left:390.95pt;margin-top:171.55pt;width:89.25pt;height:4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">
                <v:textbox>
                  <w:txbxContent>
                    <w:p w:rsidR="00232AFE" w:rsidRDefault="00232AFE" w:rsidP="00232AF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32AFE" w:rsidRPr="0095564C" w:rsidRDefault="0095564C" w:rsidP="00232AFE">
                      <w:pPr>
                        <w:rPr>
                          <w:sz w:val="20"/>
                          <w:szCs w:val="20"/>
                        </w:rPr>
                      </w:pPr>
                      <w:r w:rsidRPr="0095564C">
                        <w:rPr>
                          <w:sz w:val="20"/>
                          <w:szCs w:val="20"/>
                        </w:rPr>
                        <w:t>SCHWIMMB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1550035</wp:posOffset>
                </wp:positionV>
                <wp:extent cx="1133475" cy="704850"/>
                <wp:effectExtent l="12065" t="5715" r="6985" b="13335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FE" w:rsidRDefault="00232AFE" w:rsidP="00232A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32AFE" w:rsidRDefault="003351F9" w:rsidP="00232A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ANK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9" type="#_x0000_t202" style="position:absolute;left:0;text-align:left;margin-left:390.95pt;margin-top:122.05pt;width:89.25pt;height:5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">
                <v:textbox>
                  <w:txbxContent>
                    <w:p w:rsidR="00232AFE" w:rsidRDefault="00232AFE" w:rsidP="00232A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32AFE" w:rsidRDefault="003351F9" w:rsidP="00232A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ANKST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3026410</wp:posOffset>
                </wp:positionV>
                <wp:extent cx="1009650" cy="371475"/>
                <wp:effectExtent l="2540" t="0" r="0" b="381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1475"/>
                        </a:xfrm>
                        <a:prstGeom prst="rect">
                          <a:avLst/>
                        </a:prstGeom>
                        <a:solidFill>
                          <a:srgbClr val="4163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E" w:rsidRDefault="00232AFE" w:rsidP="00232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0" type="#_x0000_t202" style="position:absolute;left:0;text-align:left;margin-left:122.45pt;margin-top:238.3pt;width:79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" fillcolor="#41631b" stroked="f">
                <v:textbox>
                  <w:txbxContent>
                    <w:p w:rsidR="00232AFE" w:rsidRDefault="00232AFE" w:rsidP="00232AFE"/>
                  </w:txbxContent>
                </v:textbox>
              </v:shape>
            </w:pict>
          </mc:Fallback>
        </mc:AlternateContent>
      </w:r>
      <w:r w:rsidR="00232AFE">
        <w:rPr>
          <w:noProof/>
          <w:lang w:eastAsia="pt-BR"/>
        </w:rPr>
        <w:drawing>
          <wp:inline distT="0" distB="0" distL="0" distR="0">
            <wp:extent cx="5829300" cy="4629150"/>
            <wp:effectExtent l="57150" t="57150" r="38100" b="38100"/>
            <wp:docPr id="1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36" cy="464299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FE" w:rsidRDefault="00232AFE" w:rsidP="00232AFE"/>
    <w:p w:rsidR="00232AFE" w:rsidRP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er Campingplatz</w:t>
      </w:r>
      <w:r w:rsidR="00232AFE" w:rsidRPr="00232AFE">
        <w:rPr>
          <w:sz w:val="20"/>
          <w:szCs w:val="20"/>
        </w:rPr>
        <w:t>. ..</w:t>
      </w:r>
      <w:r w:rsidR="0095564C">
        <w:rPr>
          <w:sz w:val="20"/>
          <w:szCs w:val="20"/>
        </w:rPr>
        <w:t xml:space="preserve">ist </w:t>
      </w:r>
      <w:r w:rsidR="0095564C" w:rsidRPr="0069030E">
        <w:rPr>
          <w:color w:val="FF0000"/>
          <w:sz w:val="20"/>
          <w:szCs w:val="20"/>
        </w:rPr>
        <w:t>links neben dem</w:t>
      </w:r>
      <w:r w:rsidR="0095564C">
        <w:rPr>
          <w:sz w:val="20"/>
          <w:szCs w:val="20"/>
        </w:rPr>
        <w:t xml:space="preserve"> Fluss.</w:t>
      </w:r>
      <w:r w:rsidR="00232AFE" w:rsidRPr="00232AFE">
        <w:rPr>
          <w:sz w:val="20"/>
          <w:szCs w:val="20"/>
        </w:rPr>
        <w:t>..................................................................</w:t>
      </w:r>
      <w:r w:rsidR="00232AFE">
        <w:rPr>
          <w:sz w:val="20"/>
          <w:szCs w:val="20"/>
        </w:rPr>
        <w:t>.</w:t>
      </w:r>
      <w:r>
        <w:rPr>
          <w:sz w:val="20"/>
          <w:szCs w:val="20"/>
        </w:rPr>
        <w:t>.....................</w:t>
      </w:r>
    </w:p>
    <w:p w:rsidR="00232AFE" w:rsidRP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er Bahnhof</w:t>
      </w:r>
      <w:r w:rsidR="0095564C">
        <w:rPr>
          <w:sz w:val="20"/>
          <w:szCs w:val="20"/>
        </w:rPr>
        <w:t xml:space="preserve">  ist gegenüber  </w:t>
      </w:r>
      <w:r w:rsidR="00232AFE" w:rsidRPr="00232AFE">
        <w:rPr>
          <w:sz w:val="20"/>
          <w:szCs w:val="20"/>
        </w:rPr>
        <w:t>................................................................................</w:t>
      </w:r>
      <w:r w:rsidR="00232AFE">
        <w:rPr>
          <w:sz w:val="20"/>
          <w:szCs w:val="20"/>
        </w:rPr>
        <w:t>..................................</w:t>
      </w:r>
      <w:r>
        <w:rPr>
          <w:sz w:val="20"/>
          <w:szCs w:val="20"/>
        </w:rPr>
        <w:t>........</w:t>
      </w:r>
    </w:p>
    <w:p w:rsidR="00232AFE" w:rsidRP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="0095564C">
        <w:rPr>
          <w:sz w:val="20"/>
          <w:szCs w:val="20"/>
        </w:rPr>
        <w:t xml:space="preserve">Bäkerei </w:t>
      </w:r>
      <w:r w:rsidR="00232AFE" w:rsidRPr="00232AFE">
        <w:rPr>
          <w:sz w:val="20"/>
          <w:szCs w:val="20"/>
        </w:rPr>
        <w:t>........................................................................................................</w:t>
      </w:r>
      <w:r w:rsidR="00232AFE">
        <w:rPr>
          <w:sz w:val="20"/>
          <w:szCs w:val="20"/>
        </w:rPr>
        <w:t>.</w:t>
      </w:r>
      <w:r>
        <w:rPr>
          <w:sz w:val="20"/>
          <w:szCs w:val="20"/>
        </w:rPr>
        <w:t>..............................</w:t>
      </w:r>
    </w:p>
    <w:p w:rsidR="00232AFE" w:rsidRP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as C</w:t>
      </w:r>
      <w:r w:rsidR="00232AFE" w:rsidRPr="00232AFE">
        <w:rPr>
          <w:sz w:val="20"/>
          <w:szCs w:val="20"/>
        </w:rPr>
        <w:t>afé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232AFE" w:rsidRP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e Bank</w:t>
      </w:r>
      <w:r w:rsidR="00232AFE" w:rsidRPr="00232AFE">
        <w:rPr>
          <w:sz w:val="20"/>
          <w:szCs w:val="20"/>
        </w:rPr>
        <w:t>................................................................................................................................</w:t>
      </w:r>
      <w:r w:rsidR="0087732F">
        <w:rPr>
          <w:sz w:val="20"/>
          <w:szCs w:val="20"/>
        </w:rPr>
        <w:t>..............................</w:t>
      </w:r>
    </w:p>
    <w:p w:rsidR="00232AFE" w:rsidRP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e Post</w:t>
      </w:r>
      <w:r w:rsidR="00232AFE" w:rsidRPr="00232AFE">
        <w:rPr>
          <w:sz w:val="20"/>
          <w:szCs w:val="20"/>
        </w:rPr>
        <w:t>...............................................................................................................................</w:t>
      </w:r>
      <w:r w:rsidR="00232AFE">
        <w:rPr>
          <w:sz w:val="20"/>
          <w:szCs w:val="20"/>
        </w:rPr>
        <w:t>...............................</w:t>
      </w:r>
    </w:p>
    <w:p w:rsidR="00232AFE" w:rsidRPr="00232AFE" w:rsidRDefault="0095564C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as Krankenhaus </w:t>
      </w:r>
      <w:r w:rsidR="00232AFE" w:rsidRPr="00232AFE">
        <w:rPr>
          <w:sz w:val="20"/>
          <w:szCs w:val="20"/>
        </w:rPr>
        <w:t>...............................................................................................................</w:t>
      </w:r>
      <w:r w:rsidR="00232AFE">
        <w:rPr>
          <w:sz w:val="20"/>
          <w:szCs w:val="20"/>
        </w:rPr>
        <w:t>..............................</w:t>
      </w:r>
      <w:r w:rsidR="003351F9">
        <w:rPr>
          <w:sz w:val="20"/>
          <w:szCs w:val="20"/>
        </w:rPr>
        <w:t>...</w:t>
      </w:r>
    </w:p>
    <w:p w:rsidR="00232AFE" w:rsidRP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as Theater</w:t>
      </w:r>
      <w:r w:rsidR="0087732F">
        <w:rPr>
          <w:sz w:val="20"/>
          <w:szCs w:val="20"/>
        </w:rPr>
        <w:t xml:space="preserve"> </w:t>
      </w:r>
      <w:r w:rsidR="00232AFE" w:rsidRPr="00232AFE">
        <w:rPr>
          <w:sz w:val="20"/>
          <w:szCs w:val="20"/>
        </w:rPr>
        <w:t>.................................................................................................................................</w:t>
      </w:r>
      <w:r w:rsidR="00232AFE">
        <w:rPr>
          <w:sz w:val="20"/>
          <w:szCs w:val="20"/>
        </w:rPr>
        <w:t>.</w:t>
      </w:r>
      <w:r>
        <w:rPr>
          <w:sz w:val="20"/>
          <w:szCs w:val="20"/>
        </w:rPr>
        <w:t>.......................</w:t>
      </w:r>
    </w:p>
    <w:p w:rsidR="00232AFE" w:rsidRP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as Kino</w:t>
      </w:r>
      <w:r w:rsidR="00232AFE" w:rsidRPr="00232AFE">
        <w:rPr>
          <w:sz w:val="20"/>
          <w:szCs w:val="20"/>
        </w:rPr>
        <w:t>..............................................................................................................................</w:t>
      </w:r>
      <w:r w:rsidR="00232AFE">
        <w:rPr>
          <w:sz w:val="20"/>
          <w:szCs w:val="20"/>
        </w:rPr>
        <w:t>................................</w:t>
      </w:r>
    </w:p>
    <w:p w:rsidR="00232AFE" w:rsidRPr="00232AFE" w:rsidRDefault="0095564C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ie Polizei     </w:t>
      </w:r>
      <w:r w:rsidR="00232AFE" w:rsidRPr="00232AFE">
        <w:rPr>
          <w:sz w:val="20"/>
          <w:szCs w:val="20"/>
        </w:rPr>
        <w:t>...............................................................................................................................</w:t>
      </w:r>
      <w:r w:rsidR="003351F9">
        <w:rPr>
          <w:sz w:val="20"/>
          <w:szCs w:val="20"/>
        </w:rPr>
        <w:t>..................</w:t>
      </w:r>
    </w:p>
    <w:p w:rsidR="00232AFE" w:rsidRP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e Kirche</w:t>
      </w:r>
      <w:r w:rsidR="00232AFE" w:rsidRPr="00232AFE">
        <w:rPr>
          <w:sz w:val="20"/>
          <w:szCs w:val="20"/>
        </w:rPr>
        <w:t>................................................................................................................................</w:t>
      </w:r>
      <w:r w:rsidR="00232AFE">
        <w:rPr>
          <w:sz w:val="20"/>
          <w:szCs w:val="20"/>
        </w:rPr>
        <w:t>..</w:t>
      </w:r>
      <w:r>
        <w:rPr>
          <w:sz w:val="20"/>
          <w:szCs w:val="20"/>
        </w:rPr>
        <w:t>...........................</w:t>
      </w:r>
    </w:p>
    <w:p w:rsid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e Tankstelle</w:t>
      </w:r>
      <w:r w:rsidR="00232AFE" w:rsidRPr="00232AFE">
        <w:rPr>
          <w:sz w:val="20"/>
          <w:szCs w:val="20"/>
        </w:rPr>
        <w:t>..................................................................................................................................</w:t>
      </w:r>
      <w:r w:rsidR="00232AFE">
        <w:rPr>
          <w:sz w:val="20"/>
          <w:szCs w:val="20"/>
        </w:rPr>
        <w:t>............</w:t>
      </w:r>
      <w:r>
        <w:rPr>
          <w:sz w:val="20"/>
          <w:szCs w:val="20"/>
        </w:rPr>
        <w:t>........</w:t>
      </w:r>
    </w:p>
    <w:p w:rsidR="00232AFE" w:rsidRP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e Schule</w:t>
      </w:r>
      <w:r w:rsidR="00232AFE" w:rsidRPr="00232AFE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</w:t>
      </w:r>
    </w:p>
    <w:p w:rsid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e Bibliothek</w:t>
      </w:r>
      <w:r w:rsidR="007E35EC">
        <w:rPr>
          <w:sz w:val="20"/>
          <w:szCs w:val="20"/>
        </w:rPr>
        <w:t xml:space="preserve"> </w:t>
      </w:r>
      <w:r w:rsidR="00232AFE">
        <w:rPr>
          <w:sz w:val="20"/>
          <w:szCs w:val="20"/>
        </w:rPr>
        <w:t>............................................................................................................................</w:t>
      </w:r>
      <w:r w:rsidR="007E35EC">
        <w:rPr>
          <w:sz w:val="20"/>
          <w:szCs w:val="20"/>
        </w:rPr>
        <w:t>..........................</w:t>
      </w:r>
    </w:p>
    <w:p w:rsid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as R</w:t>
      </w:r>
      <w:r w:rsidR="007E35EC">
        <w:rPr>
          <w:sz w:val="20"/>
          <w:szCs w:val="20"/>
        </w:rPr>
        <w:t>estaurant</w:t>
      </w:r>
      <w:r w:rsidR="00232AFE">
        <w:rPr>
          <w:sz w:val="20"/>
          <w:szCs w:val="20"/>
        </w:rPr>
        <w:t>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</w:t>
      </w:r>
    </w:p>
    <w:p w:rsid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as Museum</w:t>
      </w:r>
      <w:r w:rsidR="00232AFE">
        <w:rPr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</w:t>
      </w:r>
    </w:p>
    <w:p w:rsid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as Hotel</w:t>
      </w:r>
      <w:r w:rsidR="00232AFE">
        <w:rPr>
          <w:sz w:val="20"/>
          <w:szCs w:val="20"/>
        </w:rPr>
        <w:t>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</w:t>
      </w:r>
    </w:p>
    <w:p w:rsid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="0095564C">
        <w:rPr>
          <w:sz w:val="20"/>
          <w:szCs w:val="20"/>
        </w:rPr>
        <w:t>Disco</w:t>
      </w:r>
      <w:r w:rsidR="00232AFE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 w:rsidR="007E35EC">
        <w:rPr>
          <w:sz w:val="20"/>
          <w:szCs w:val="20"/>
        </w:rPr>
        <w:t>..</w:t>
      </w:r>
      <w:r>
        <w:rPr>
          <w:sz w:val="20"/>
          <w:szCs w:val="20"/>
        </w:rPr>
        <w:t>....</w:t>
      </w:r>
    </w:p>
    <w:p w:rsidR="00232AFE" w:rsidRDefault="0095564C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as Schwimmbad</w:t>
      </w:r>
      <w:r w:rsidR="00232AFE">
        <w:rPr>
          <w:sz w:val="20"/>
          <w:szCs w:val="20"/>
        </w:rPr>
        <w:t>..........................................................................................................</w:t>
      </w:r>
      <w:r w:rsidR="003351F9">
        <w:rPr>
          <w:sz w:val="20"/>
          <w:szCs w:val="20"/>
        </w:rPr>
        <w:t>...............................</w:t>
      </w:r>
    </w:p>
    <w:p w:rsidR="00232AFE" w:rsidRDefault="003351F9" w:rsidP="0069030E">
      <w:pPr>
        <w:pStyle w:val="Odstavekseznama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er Parkplatz</w:t>
      </w:r>
      <w:r w:rsidR="00232AFE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</w:t>
      </w:r>
    </w:p>
    <w:p w:rsidR="00232AFE" w:rsidRPr="007E35EC" w:rsidRDefault="00232AFE" w:rsidP="0069030E">
      <w:pPr>
        <w:spacing w:line="276" w:lineRule="auto"/>
        <w:ind w:left="360"/>
        <w:rPr>
          <w:sz w:val="20"/>
          <w:szCs w:val="20"/>
        </w:rPr>
      </w:pPr>
    </w:p>
    <w:p w:rsidR="00232AFE" w:rsidRDefault="00232AFE" w:rsidP="00232AFE">
      <w:pPr>
        <w:rPr>
          <w:sz w:val="20"/>
          <w:szCs w:val="20"/>
        </w:rPr>
      </w:pPr>
    </w:p>
    <w:p w:rsidR="00232AFE" w:rsidRPr="00232AFE" w:rsidRDefault="00232AFE" w:rsidP="00232AFE">
      <w:pPr>
        <w:rPr>
          <w:sz w:val="20"/>
          <w:szCs w:val="20"/>
        </w:rPr>
      </w:pPr>
    </w:p>
    <w:p w:rsidR="005A6E6F" w:rsidRPr="003351F9" w:rsidRDefault="005A6E6F" w:rsidP="005A6E6F">
      <w:pPr>
        <w:jc w:val="center"/>
        <w:rPr>
          <w:lang w:val="fr-FR"/>
        </w:rPr>
      </w:pPr>
    </w:p>
    <w:p w:rsidR="005A6E6F" w:rsidRPr="003351F9" w:rsidRDefault="005A6E6F" w:rsidP="005A6E6F">
      <w:pPr>
        <w:rPr>
          <w:lang w:val="fr-FR"/>
        </w:rPr>
      </w:pPr>
    </w:p>
    <w:sectPr w:rsidR="005A6E6F" w:rsidRPr="003351F9" w:rsidSect="00232A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rora Cn B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524DC"/>
    <w:multiLevelType w:val="hybridMultilevel"/>
    <w:tmpl w:val="624EA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97F7C"/>
    <w:multiLevelType w:val="hybridMultilevel"/>
    <w:tmpl w:val="624EA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73560"/>
    <w:multiLevelType w:val="hybridMultilevel"/>
    <w:tmpl w:val="FFA64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55"/>
    <w:rsid w:val="000218C0"/>
    <w:rsid w:val="001022D3"/>
    <w:rsid w:val="0011006C"/>
    <w:rsid w:val="00110700"/>
    <w:rsid w:val="0016529F"/>
    <w:rsid w:val="001D1B59"/>
    <w:rsid w:val="001D28C1"/>
    <w:rsid w:val="00232AFE"/>
    <w:rsid w:val="002B451D"/>
    <w:rsid w:val="003351F9"/>
    <w:rsid w:val="00427B6A"/>
    <w:rsid w:val="00447C26"/>
    <w:rsid w:val="004C073F"/>
    <w:rsid w:val="004D4FCF"/>
    <w:rsid w:val="004F02C2"/>
    <w:rsid w:val="005A6E6F"/>
    <w:rsid w:val="00654F55"/>
    <w:rsid w:val="0069030E"/>
    <w:rsid w:val="006C3C94"/>
    <w:rsid w:val="00715C69"/>
    <w:rsid w:val="007E35EC"/>
    <w:rsid w:val="00814ACE"/>
    <w:rsid w:val="0087732F"/>
    <w:rsid w:val="008A1FE9"/>
    <w:rsid w:val="00911618"/>
    <w:rsid w:val="00944A4A"/>
    <w:rsid w:val="0095564C"/>
    <w:rsid w:val="009E73F0"/>
    <w:rsid w:val="00A25006"/>
    <w:rsid w:val="00A52417"/>
    <w:rsid w:val="00B12C32"/>
    <w:rsid w:val="00B26980"/>
    <w:rsid w:val="00B2752C"/>
    <w:rsid w:val="00BF0A38"/>
    <w:rsid w:val="00C0001B"/>
    <w:rsid w:val="00CB38CD"/>
    <w:rsid w:val="00CE231F"/>
    <w:rsid w:val="00CF782D"/>
    <w:rsid w:val="00DE14FA"/>
    <w:rsid w:val="00DE3882"/>
    <w:rsid w:val="00E41A4C"/>
    <w:rsid w:val="00F1476C"/>
    <w:rsid w:val="00F56DA3"/>
    <w:rsid w:val="00F6150E"/>
    <w:rsid w:val="00FA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1631b"/>
      <o:colormenu v:ext="edit" fillcolor="#41631b" strokecolor="#92d050"/>
    </o:shapedefaults>
    <o:shapelayout v:ext="edit">
      <o:idmap v:ext="edit" data="1"/>
    </o:shapelayout>
  </w:shapeDefaults>
  <w:decimalSymbol w:val=","/>
  <w:listSeparator w:val=";"/>
  <w14:docId w14:val="154D412E"/>
  <w15:docId w15:val="{FE1718B0-3EDB-4D08-93C9-8283E6AA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1D1B5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4F5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4F5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32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FA99C-2881-4DDF-93B8-58A5E30F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Lefevre</dc:creator>
  <cp:lastModifiedBy>Marjeta Kočevar</cp:lastModifiedBy>
  <cp:revision>2</cp:revision>
  <cp:lastPrinted>2012-11-27T14:55:00Z</cp:lastPrinted>
  <dcterms:created xsi:type="dcterms:W3CDTF">2020-04-23T07:09:00Z</dcterms:created>
  <dcterms:modified xsi:type="dcterms:W3CDTF">2020-04-23T07:09:00Z</dcterms:modified>
</cp:coreProperties>
</file>